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70" w:rsidRDefault="00534C70" w:rsidP="0053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</w:pPr>
      <w:r w:rsidRPr="00EC0828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 xml:space="preserve">Планирование работы с родителями в </w:t>
      </w: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 xml:space="preserve">средней </w:t>
      </w:r>
      <w:r w:rsidRPr="00EC0828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>группе.</w:t>
      </w:r>
    </w:p>
    <w:p w:rsidR="00534C70" w:rsidRPr="00EC0828" w:rsidRDefault="007574FE" w:rsidP="0053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>201</w:t>
      </w: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>-201</w:t>
      </w: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val="en-US"/>
        </w:rPr>
        <w:t>6</w:t>
      </w:r>
      <w:r w:rsidR="00534C70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 xml:space="preserve"> г.г.</w:t>
      </w:r>
    </w:p>
    <w:p w:rsidR="00534C70" w:rsidRPr="0051281D" w:rsidRDefault="00534C70" w:rsidP="00534C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Default="00534C70" w:rsidP="00534C70">
      <w:pPr>
        <w:spacing w:before="24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281D">
        <w:rPr>
          <w:rFonts w:ascii="Times New Roman" w:eastAsia="Times New Roman" w:hAnsi="Times New Roman" w:cs="Times New Roman"/>
          <w:b/>
          <w:sz w:val="32"/>
          <w:szCs w:val="32"/>
        </w:rPr>
        <w:t>Сентябр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34C70" w:rsidRDefault="00534C70" w:rsidP="00534C70">
      <w:pPr>
        <w:spacing w:before="24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D0679C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0FC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ая фотовыставка  «Лучшее семейное путешествие».</w:t>
      </w:r>
    </w:p>
    <w:p w:rsidR="00534C70" w:rsidRPr="002D20FC" w:rsidRDefault="00534C70" w:rsidP="00534C70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FC">
        <w:rPr>
          <w:rFonts w:ascii="Times New Roman" w:eastAsia="Times New Roman" w:hAnsi="Times New Roman" w:cs="Times New Roman"/>
          <w:sz w:val="28"/>
          <w:szCs w:val="28"/>
        </w:rPr>
        <w:tab/>
        <w:t>2. Родительское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D20FC">
        <w:rPr>
          <w:rFonts w:ascii="Times New Roman" w:eastAsia="Times New Roman" w:hAnsi="Times New Roman" w:cs="Times New Roman"/>
          <w:sz w:val="28"/>
          <w:szCs w:val="28"/>
        </w:rPr>
        <w:t xml:space="preserve"> «Задачи воспитания и обучение детей </w:t>
      </w:r>
      <w:r w:rsidRPr="002D20FC">
        <w:rPr>
          <w:rFonts w:ascii="Times New Roman" w:eastAsia="Times New Roman" w:hAnsi="Times New Roman" w:cs="Times New Roman"/>
          <w:spacing w:val="30"/>
          <w:sz w:val="28"/>
          <w:szCs w:val="28"/>
        </w:rPr>
        <w:t>4-5</w:t>
      </w:r>
      <w:r w:rsidRPr="002D20FC">
        <w:rPr>
          <w:rFonts w:ascii="Times New Roman" w:eastAsia="Times New Roman" w:hAnsi="Times New Roman" w:cs="Times New Roman"/>
          <w:sz w:val="28"/>
          <w:szCs w:val="28"/>
        </w:rPr>
        <w:t xml:space="preserve"> лет».</w:t>
      </w:r>
    </w:p>
    <w:p w:rsidR="00534C70" w:rsidRPr="002D20FC" w:rsidRDefault="00534C70" w:rsidP="00534C70">
      <w:p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0FC">
        <w:rPr>
          <w:rFonts w:ascii="Times New Roman" w:eastAsia="Times New Roman" w:hAnsi="Times New Roman" w:cs="Times New Roman"/>
          <w:sz w:val="28"/>
          <w:szCs w:val="28"/>
        </w:rPr>
        <w:tab/>
        <w:t>3.Оформление наглядной агитации для родителей «Что нельзя говорить малышу».</w:t>
      </w:r>
    </w:p>
    <w:p w:rsidR="00534C70" w:rsidRPr="007C3A2B" w:rsidRDefault="00534C70" w:rsidP="00534C70">
      <w:p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0FC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Консультация: «Как одевать ребенка в детский са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омочь родителям в выборе одежды для детского сада</w:t>
      </w:r>
      <w:r w:rsidRPr="002D2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апки-передвижки «Что делать с агрессивным ребенко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б особеннос</w:t>
      </w:r>
      <w:r>
        <w:rPr>
          <w:rFonts w:ascii="Times New Roman" w:eastAsia="Times New Roman" w:hAnsi="Times New Roman" w:cs="Times New Roman"/>
          <w:sz w:val="28"/>
          <w:szCs w:val="28"/>
        </w:rPr>
        <w:t>тях поведения агрессивных детей.</w:t>
      </w:r>
    </w:p>
    <w:p w:rsidR="00534C70" w:rsidRPr="002D20FC" w:rsidRDefault="00534C70" w:rsidP="00534C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7</w:t>
      </w:r>
      <w:r w:rsidRPr="002D20FC">
        <w:rPr>
          <w:rFonts w:ascii="Times New Roman" w:hAnsi="Times New Roman"/>
          <w:sz w:val="28"/>
          <w:szCs w:val="28"/>
        </w:rPr>
        <w:t>. Анкетирование родителей. Тема: «Знаете ли вы своего ребёнка?».</w:t>
      </w:r>
    </w:p>
    <w:p w:rsidR="00534C70" w:rsidRPr="003C2FFE" w:rsidRDefault="00534C70" w:rsidP="00534C70">
      <w:pPr>
        <w:spacing w:after="0" w:line="240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Default="00534C70" w:rsidP="00534C70">
      <w:pPr>
        <w:spacing w:before="149" w:after="0" w:line="322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2FFE">
        <w:rPr>
          <w:rFonts w:ascii="Times New Roman" w:eastAsia="Times New Roman" w:hAnsi="Times New Roman" w:cs="Times New Roman"/>
          <w:b/>
          <w:sz w:val="32"/>
          <w:szCs w:val="32"/>
        </w:rPr>
        <w:t>Октябр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34C70" w:rsidRPr="003C2FFE" w:rsidRDefault="00534C70" w:rsidP="00534C70">
      <w:pPr>
        <w:spacing w:before="149" w:after="0" w:line="322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51281D" w:rsidRDefault="00534C70" w:rsidP="00534C70">
      <w:pPr>
        <w:tabs>
          <w:tab w:val="left" w:pos="278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51281D">
        <w:rPr>
          <w:rFonts w:ascii="Times New Roman" w:eastAsia="Times New Roman" w:hAnsi="Times New Roman" w:cs="Times New Roman"/>
          <w:sz w:val="28"/>
          <w:szCs w:val="28"/>
        </w:rPr>
        <w:t>Оформление наглядной агитации для родителей «</w:t>
      </w:r>
      <w:r>
        <w:rPr>
          <w:rFonts w:ascii="Times New Roman" w:eastAsia="Times New Roman" w:hAnsi="Times New Roman" w:cs="Times New Roman"/>
          <w:sz w:val="28"/>
          <w:szCs w:val="28"/>
        </w:rPr>
        <w:t>Поощрение и наказание</w:t>
      </w:r>
      <w:r w:rsidRPr="005128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34C70" w:rsidRPr="0051281D" w:rsidRDefault="00534C70" w:rsidP="00534C70">
      <w:pPr>
        <w:tabs>
          <w:tab w:val="left" w:pos="278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51281D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Малыши на дороге».</w:t>
      </w:r>
    </w:p>
    <w:p w:rsidR="00534C70" w:rsidRPr="0051281D" w:rsidRDefault="00534C70" w:rsidP="00534C70">
      <w:pPr>
        <w:tabs>
          <w:tab w:val="left" w:pos="278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Pr="0051281D">
        <w:rPr>
          <w:rFonts w:ascii="Times New Roman" w:eastAsia="Times New Roman" w:hAnsi="Times New Roman" w:cs="Times New Roman"/>
          <w:sz w:val="28"/>
          <w:szCs w:val="28"/>
        </w:rPr>
        <w:t>Осенний праздник «</w:t>
      </w:r>
      <w:r w:rsidRPr="0064666B">
        <w:rPr>
          <w:rFonts w:ascii="Times New Roman" w:eastAsia="Times New Roman" w:hAnsi="Times New Roman" w:cs="Times New Roman"/>
          <w:sz w:val="28"/>
          <w:szCs w:val="28"/>
        </w:rPr>
        <w:t>Волшебный сундучок тетушки Горошины</w:t>
      </w:r>
      <w:r w:rsidRPr="005128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34C70" w:rsidRPr="002D20F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0FC">
        <w:rPr>
          <w:rFonts w:ascii="Times New Roman" w:eastAsia="Times New Roman" w:hAnsi="Times New Roman" w:cs="Times New Roman"/>
          <w:sz w:val="28"/>
          <w:szCs w:val="28"/>
        </w:rPr>
        <w:tab/>
        <w:t>4.Совместный субботник по уборке территории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амятка для родителей и детей по экологическому воспитанию «Берегите природу» Дать представление о ценности природы, способах ее сохранения воспитатели</w:t>
      </w:r>
    </w:p>
    <w:p w:rsidR="00534C70" w:rsidRPr="002D20F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</w:t>
      </w:r>
      <w:r w:rsidRPr="002D20FC">
        <w:rPr>
          <w:rFonts w:ascii="Times New Roman" w:eastAsia="Times New Roman" w:hAnsi="Times New Roman" w:cs="Times New Roman"/>
          <w:sz w:val="28"/>
          <w:szCs w:val="28"/>
        </w:rPr>
        <w:t>.Изготовление поделок для выставки «Наш дом – природа».</w:t>
      </w:r>
    </w:p>
    <w:p w:rsidR="00534C70" w:rsidRDefault="00534C70" w:rsidP="00534C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 Индивидуальные беседы с родителями о необходимости проводить вакцинацию против гриппа и ОРВИ.</w:t>
      </w:r>
    </w:p>
    <w:p w:rsidR="00534C70" w:rsidRDefault="00534C70" w:rsidP="00534C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 Городская выставка рисунка «Мы любим спорт».</w:t>
      </w:r>
    </w:p>
    <w:p w:rsidR="00534C70" w:rsidRPr="0051281D" w:rsidRDefault="00534C70" w:rsidP="00534C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Default="00534C70" w:rsidP="00534C70">
      <w:pPr>
        <w:spacing w:before="149" w:after="0" w:line="322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2FFE">
        <w:rPr>
          <w:rFonts w:ascii="Times New Roman" w:eastAsia="Times New Roman" w:hAnsi="Times New Roman" w:cs="Times New Roman"/>
          <w:b/>
          <w:sz w:val="32"/>
          <w:szCs w:val="32"/>
        </w:rPr>
        <w:t>Ноябр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34C70" w:rsidRDefault="00534C70" w:rsidP="00534C70">
      <w:pPr>
        <w:tabs>
          <w:tab w:val="left" w:pos="278"/>
        </w:tabs>
        <w:spacing w:after="0" w:line="322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8D1ED8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D8">
        <w:rPr>
          <w:rFonts w:ascii="Times New Roman" w:eastAsia="Times New Roman" w:hAnsi="Times New Roman" w:cs="Times New Roman"/>
          <w:sz w:val="28"/>
          <w:szCs w:val="28"/>
        </w:rPr>
        <w:tab/>
        <w:t>1.Консультация для родителей: «Восприятие красоты окружающего мира природы».</w:t>
      </w:r>
    </w:p>
    <w:p w:rsidR="00534C70" w:rsidRPr="008D1ED8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D8">
        <w:rPr>
          <w:rFonts w:ascii="Times New Roman" w:eastAsia="Times New Roman" w:hAnsi="Times New Roman" w:cs="Times New Roman"/>
          <w:sz w:val="28"/>
          <w:szCs w:val="28"/>
        </w:rPr>
        <w:tab/>
        <w:t>2. Индивидуальная беседа: «Почему малыш беспокойный?»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Консультация: «Что делать если ребенок не хочет убирать за собой игруш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 способах воздействия на ребенка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8D1ED8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апки-передвижки «Поздняя осень»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Расширить представление детей и р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одителей о времени года «осень».</w:t>
      </w:r>
    </w:p>
    <w:p w:rsidR="00534C70" w:rsidRPr="008D1ED8" w:rsidRDefault="00534C70" w:rsidP="00534C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</w:t>
      </w:r>
      <w:r w:rsidRPr="008D1ED8">
        <w:rPr>
          <w:rFonts w:ascii="Times New Roman" w:hAnsi="Times New Roman"/>
          <w:sz w:val="28"/>
          <w:szCs w:val="28"/>
        </w:rPr>
        <w:t>. Памятка для родителей. Тема: «Помогите детям запомнить правила пожарной безопасности».</w:t>
      </w:r>
    </w:p>
    <w:p w:rsidR="00534C70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Беседа с родителями: «Как помочь ребенку стать добрым»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омочь родителям в вопросе воспитания ребенка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C70" w:rsidRPr="0051281D" w:rsidRDefault="00534C70" w:rsidP="00534C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Default="00534C70" w:rsidP="00534C70">
      <w:pPr>
        <w:spacing w:before="144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07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екабр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34C70" w:rsidRPr="00AD072F" w:rsidRDefault="00534C70" w:rsidP="00534C70">
      <w:pPr>
        <w:spacing w:before="144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8D1ED8" w:rsidRDefault="00534C70" w:rsidP="00534C70">
      <w:pPr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1. Заседание родительского комитета: «Скоро Новый год».</w:t>
      </w:r>
    </w:p>
    <w:p w:rsidR="00534C70" w:rsidRPr="008D1ED8" w:rsidRDefault="00534C70" w:rsidP="00534C70">
      <w:pPr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D8">
        <w:rPr>
          <w:rFonts w:ascii="Times New Roman" w:eastAsia="Times New Roman" w:hAnsi="Times New Roman" w:cs="Times New Roman"/>
          <w:sz w:val="28"/>
          <w:szCs w:val="28"/>
        </w:rPr>
        <w:tab/>
        <w:t>2. Оформление наглядной агитации для родителей «Зима нам в радость»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Консультация: «Как превратить чтение в удовольств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омочь родителям выбрать книги для чтения детям, дать рекомендации как увлечь 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детей чтением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Совместный труд родителей с детьми по уборке снега на участке и на веран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Сблизить членов семьи в совмест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апки-передвижки «День конституции Росс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Ознакомить родителей и детей с праздником 12 декабр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. Городская выставка рисунка «Моя Россия».</w:t>
      </w:r>
    </w:p>
    <w:p w:rsidR="00534C70" w:rsidRPr="008D1ED8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 Совместно с родителями украшение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Default="00534C70" w:rsidP="00534C70">
      <w:pPr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8D1ED8">
        <w:rPr>
          <w:rFonts w:ascii="Times New Roman" w:eastAsia="Times New Roman" w:hAnsi="Times New Roman" w:cs="Times New Roman"/>
          <w:sz w:val="28"/>
          <w:szCs w:val="28"/>
        </w:rPr>
        <w:t>. Новогодний утренник с приглашением родителей.</w:t>
      </w:r>
    </w:p>
    <w:p w:rsidR="00534C70" w:rsidRPr="0051281D" w:rsidRDefault="00534C70" w:rsidP="00534C70">
      <w:pPr>
        <w:tabs>
          <w:tab w:val="left" w:pos="274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Default="00534C70" w:rsidP="00534C70">
      <w:pPr>
        <w:spacing w:before="67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7D21">
        <w:rPr>
          <w:rFonts w:ascii="Times New Roman" w:eastAsia="Times New Roman" w:hAnsi="Times New Roman" w:cs="Times New Roman"/>
          <w:b/>
          <w:sz w:val="32"/>
          <w:szCs w:val="32"/>
        </w:rPr>
        <w:t>Январ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34C70" w:rsidRPr="003C7D21" w:rsidRDefault="00534C70" w:rsidP="00534C70">
      <w:pPr>
        <w:spacing w:before="67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Консультация: «Советы родителям по закаливанию ребен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Ознакомить родителей с формами закаливания, дать рекомендации по закаливанию детей дома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FB2816" w:rsidRDefault="00534C70" w:rsidP="00534C7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2. Оформление наглядной агитации для родителей «Приятного вам аппетита птички»</w:t>
      </w:r>
      <w:r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зготовление кормушек для птиц.</w:t>
      </w:r>
    </w:p>
    <w:p w:rsidR="00534C70" w:rsidRPr="007C3A2B" w:rsidRDefault="00534C70" w:rsidP="00534C70">
      <w:pPr>
        <w:tabs>
          <w:tab w:val="left" w:pos="298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816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Папка передвижка «Зима и зимние примет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Расширить представление детей и родителей о времени года «Зима»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 Консультация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: «Растим помощни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</w:t>
      </w:r>
      <w:proofErr w:type="gramStart"/>
      <w:r w:rsidRPr="007C3A2B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proofErr w:type="gramEnd"/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с какого возраста лучше всего начинать приучать к труду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8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Беседа с родителями на тему «Снежные построй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риобщить родителей к сооружению снежных построек на участке для игр детей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Конкурс новогодних поделок в детском саду с участием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 Городская выставка детских творческих работ «Чародейкою зимой».</w:t>
      </w:r>
    </w:p>
    <w:p w:rsidR="00534C70" w:rsidRPr="0051281D" w:rsidRDefault="00534C70" w:rsidP="00534C70">
      <w:pPr>
        <w:tabs>
          <w:tab w:val="left" w:pos="298"/>
          <w:tab w:val="left" w:pos="6374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Default="00534C70" w:rsidP="00534C70">
      <w:pPr>
        <w:spacing w:before="58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7D21">
        <w:rPr>
          <w:rFonts w:ascii="Times New Roman" w:eastAsia="Times New Roman" w:hAnsi="Times New Roman" w:cs="Times New Roman"/>
          <w:b/>
          <w:sz w:val="32"/>
          <w:szCs w:val="32"/>
        </w:rPr>
        <w:t>Феврал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34C70" w:rsidRPr="003C7D21" w:rsidRDefault="00534C70" w:rsidP="00534C70">
      <w:pPr>
        <w:spacing w:before="58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FB2816" w:rsidRDefault="00534C70" w:rsidP="00534C7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816">
        <w:rPr>
          <w:rFonts w:ascii="Times New Roman" w:eastAsia="Times New Roman" w:hAnsi="Times New Roman" w:cs="Times New Roman"/>
          <w:sz w:val="28"/>
          <w:szCs w:val="28"/>
        </w:rPr>
        <w:t>Консультация: «Как провести выходной день с детьми». Помочь родителям организовать досуг детей, обострить восприятие детей.</w:t>
      </w:r>
    </w:p>
    <w:p w:rsidR="00534C70" w:rsidRPr="007C7679" w:rsidRDefault="00534C70" w:rsidP="00534C70">
      <w:pPr>
        <w:tabs>
          <w:tab w:val="left" w:pos="426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679">
        <w:rPr>
          <w:rFonts w:ascii="Times New Roman" w:eastAsia="Times New Roman" w:hAnsi="Times New Roman" w:cs="Times New Roman"/>
          <w:sz w:val="28"/>
          <w:szCs w:val="28"/>
        </w:rPr>
        <w:t xml:space="preserve">      2.Родительское собрание на тему: «Воспитание культуры поведения».</w:t>
      </w:r>
    </w:p>
    <w:p w:rsidR="00534C70" w:rsidRPr="007C7679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679">
        <w:rPr>
          <w:rFonts w:ascii="Times New Roman" w:eastAsia="Times New Roman" w:hAnsi="Times New Roman" w:cs="Times New Roman"/>
          <w:sz w:val="28"/>
          <w:szCs w:val="28"/>
        </w:rPr>
        <w:t xml:space="preserve">      3.Папка передвижка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«Детские истерики»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омочь родителям определить причины появления истерики у детей и способы их решения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7679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679">
        <w:rPr>
          <w:rFonts w:ascii="Times New Roman" w:eastAsia="Times New Roman" w:hAnsi="Times New Roman" w:cs="Times New Roman"/>
          <w:sz w:val="28"/>
          <w:szCs w:val="28"/>
        </w:rPr>
        <w:t xml:space="preserve">       4. Консультация «Зимние травмы у детей». Дать рекомендации родителям о возможных травмах детей в зимний период и помочь их предотвратить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C7679">
        <w:rPr>
          <w:rFonts w:ascii="Times New Roman" w:eastAsia="Times New Roman" w:hAnsi="Times New Roman" w:cs="Times New Roman"/>
          <w:sz w:val="28"/>
          <w:szCs w:val="28"/>
        </w:rPr>
        <w:t xml:space="preserve">  5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Совместный труд родителей с детьми по уборке снега на участ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Сблизить членов семьи в совместной ра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боте.</w:t>
      </w:r>
    </w:p>
    <w:p w:rsidR="00534C70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6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Беседа с родителями: «Детская ложь»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 способах коррекции поведения ребенка</w:t>
      </w:r>
      <w:r w:rsidRPr="00FB2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7. День Лыжника. Городское спортивное мероприятие.</w:t>
      </w:r>
    </w:p>
    <w:p w:rsidR="00534C70" w:rsidRPr="0051281D" w:rsidRDefault="00534C70" w:rsidP="00534C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Pr="00D0679C" w:rsidRDefault="00534C70" w:rsidP="00534C70">
      <w:pPr>
        <w:spacing w:before="173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7D2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арт</w:t>
      </w:r>
    </w:p>
    <w:p w:rsidR="00534C70" w:rsidRPr="00D0679C" w:rsidRDefault="00534C70" w:rsidP="00534C70">
      <w:pPr>
        <w:spacing w:before="173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B72AD2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1. Оформление наглядной агитации для родителей «Широкая масленица».</w:t>
      </w:r>
    </w:p>
    <w:p w:rsidR="00534C70" w:rsidRPr="00B72AD2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2. Музыкальный праздник с приглашением 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абушек</w:t>
      </w:r>
      <w:r w:rsidRPr="00B72AD2">
        <w:rPr>
          <w:rFonts w:ascii="Times New Roman" w:eastAsia="Times New Roman" w:hAnsi="Times New Roman" w:cs="Times New Roman"/>
          <w:sz w:val="28"/>
          <w:szCs w:val="28"/>
        </w:rPr>
        <w:t xml:space="preserve"> «Бабушкины сказки».</w:t>
      </w:r>
    </w:p>
    <w:p w:rsidR="00534C70" w:rsidRPr="00B72AD2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3. Рекомендации для родителей «Развитие познавательных интересов у дошкольников в процессе ознакомления с природой»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: «Учим ребенка общатьс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 способах развить у детей умение обща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B72AD2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апки-передвижки «Детские конфликт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 способах разрешения </w:t>
      </w:r>
      <w:proofErr w:type="gramStart"/>
      <w:r w:rsidRPr="007C3A2B">
        <w:rPr>
          <w:rFonts w:ascii="Times New Roman" w:eastAsia="Times New Roman" w:hAnsi="Times New Roman" w:cs="Times New Roman"/>
          <w:sz w:val="28"/>
          <w:szCs w:val="28"/>
        </w:rPr>
        <w:t>детский</w:t>
      </w:r>
      <w:proofErr w:type="gramEnd"/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конфликтов</w:t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AD2">
        <w:rPr>
          <w:rFonts w:ascii="Times New Roman" w:eastAsia="Times New Roman" w:hAnsi="Times New Roman" w:cs="Times New Roman"/>
          <w:sz w:val="28"/>
          <w:szCs w:val="28"/>
        </w:rPr>
        <w:t xml:space="preserve">     6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 «Как помочь эмоциональным детям»</w:t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омочь родителям найти пути общения с детьми</w:t>
      </w:r>
      <w:r w:rsidRPr="00B72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. Городская выставка творческих работ детей и родителей «Пушистое счастье».</w:t>
      </w:r>
    </w:p>
    <w:p w:rsidR="00534C70" w:rsidRPr="0051281D" w:rsidRDefault="00534C70" w:rsidP="00534C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Default="00534C70" w:rsidP="00534C70">
      <w:pPr>
        <w:spacing w:before="163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7D21">
        <w:rPr>
          <w:rFonts w:ascii="Times New Roman" w:eastAsia="Times New Roman" w:hAnsi="Times New Roman" w:cs="Times New Roman"/>
          <w:b/>
          <w:sz w:val="32"/>
          <w:szCs w:val="32"/>
        </w:rPr>
        <w:t>Апрель</w:t>
      </w:r>
    </w:p>
    <w:p w:rsidR="00534C70" w:rsidRDefault="00534C70" w:rsidP="00534C70">
      <w:pPr>
        <w:tabs>
          <w:tab w:val="left" w:pos="278"/>
        </w:tabs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74143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1. День открытых дверей для родителей.</w:t>
      </w:r>
    </w:p>
    <w:p w:rsidR="00534C70" w:rsidRPr="0074143C" w:rsidRDefault="00534C70" w:rsidP="00534C70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sz w:val="28"/>
          <w:szCs w:val="28"/>
        </w:rPr>
        <w:tab/>
        <w:t>2. Оформление наглядной агитации для родителей «Пасхальный перезвон».</w:t>
      </w:r>
    </w:p>
    <w:p w:rsidR="00534C70" w:rsidRPr="0074143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Папка передвижка «Советы родителям </w:t>
      </w:r>
      <w:proofErr w:type="spellStart"/>
      <w:r w:rsidRPr="007C3A2B">
        <w:rPr>
          <w:rFonts w:ascii="Times New Roman" w:eastAsia="Times New Roman" w:hAnsi="Times New Roman" w:cs="Times New Roman"/>
          <w:sz w:val="28"/>
          <w:szCs w:val="28"/>
        </w:rPr>
        <w:t>гиперактивного</w:t>
      </w:r>
      <w:proofErr w:type="spellEnd"/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ребен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б особенностях поведения </w:t>
      </w:r>
      <w:proofErr w:type="spellStart"/>
      <w:r w:rsidRPr="007C3A2B">
        <w:rPr>
          <w:rFonts w:ascii="Times New Roman" w:eastAsia="Times New Roman" w:hAnsi="Times New Roman" w:cs="Times New Roman"/>
          <w:sz w:val="28"/>
          <w:szCs w:val="28"/>
        </w:rPr>
        <w:t>гиперактивных</w:t>
      </w:r>
      <w:proofErr w:type="spellEnd"/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4143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sz w:val="28"/>
          <w:szCs w:val="28"/>
        </w:rPr>
        <w:tab/>
        <w:t>4. Оформление наглядной агитации для родителей «Закаливание ребенка».</w:t>
      </w:r>
    </w:p>
    <w:p w:rsidR="00534C70" w:rsidRPr="0074143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sz w:val="28"/>
          <w:szCs w:val="28"/>
        </w:rPr>
        <w:tab/>
        <w:t>5. Совместный субботник по уборке и благоустройству территории</w:t>
      </w:r>
    </w:p>
    <w:p w:rsidR="00534C70" w:rsidRPr="0074143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: «Детские капризы»</w:t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омочь родителям найти пути общени</w:t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я с детьми.</w:t>
      </w:r>
    </w:p>
    <w:p w:rsidR="00534C70" w:rsidRPr="00D0679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 конкурс рисунка «Наполним сердца добротой».</w:t>
      </w:r>
    </w:p>
    <w:p w:rsidR="00534C70" w:rsidRPr="007C3A2B" w:rsidRDefault="00534C70" w:rsidP="00534C70">
      <w:pPr>
        <w:tabs>
          <w:tab w:val="left" w:pos="278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 Весенний праздник с приглашением родителей.</w:t>
      </w:r>
    </w:p>
    <w:p w:rsidR="00534C70" w:rsidRPr="00D0679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4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апки-передвижки «Весна»</w:t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Расширить представление детей и родителей о времени года «весна»</w:t>
      </w:r>
      <w:r w:rsidRPr="00741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D0679C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C70" w:rsidRDefault="00534C70" w:rsidP="00534C70">
      <w:pPr>
        <w:spacing w:before="67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7D21">
        <w:rPr>
          <w:rFonts w:ascii="Times New Roman" w:eastAsia="Times New Roman" w:hAnsi="Times New Roman" w:cs="Times New Roman"/>
          <w:b/>
          <w:sz w:val="32"/>
          <w:szCs w:val="32"/>
        </w:rPr>
        <w:t>Май</w:t>
      </w:r>
    </w:p>
    <w:p w:rsidR="00534C70" w:rsidRPr="003C7D21" w:rsidRDefault="00534C70" w:rsidP="00534C70">
      <w:pPr>
        <w:spacing w:before="67"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4C70" w:rsidRPr="000E3DBD" w:rsidRDefault="00534C70" w:rsidP="00534C70">
      <w:pPr>
        <w:pStyle w:val="a3"/>
        <w:tabs>
          <w:tab w:val="left" w:pos="27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E3DBD">
        <w:rPr>
          <w:rFonts w:ascii="Times New Roman" w:eastAsia="Times New Roman" w:hAnsi="Times New Roman" w:cs="Times New Roman"/>
          <w:sz w:val="28"/>
          <w:szCs w:val="28"/>
        </w:rPr>
        <w:t xml:space="preserve">    1. Родительское собрание по итогам работы года.</w:t>
      </w:r>
    </w:p>
    <w:p w:rsidR="00534C70" w:rsidRPr="000E3DBD" w:rsidRDefault="00534C70" w:rsidP="00534C70">
      <w:pPr>
        <w:spacing w:after="0" w:line="240" w:lineRule="auto"/>
        <w:ind w:left="285"/>
        <w:rPr>
          <w:rFonts w:ascii="Times New Roman" w:eastAsia="Times New Roman" w:hAnsi="Times New Roman" w:cs="Times New Roman"/>
          <w:sz w:val="28"/>
          <w:szCs w:val="28"/>
        </w:rPr>
      </w:pPr>
      <w:r w:rsidRPr="000E3DBD">
        <w:rPr>
          <w:rFonts w:ascii="Times New Roman" w:eastAsia="Times New Roman" w:hAnsi="Times New Roman" w:cs="Times New Roman"/>
          <w:sz w:val="28"/>
          <w:szCs w:val="28"/>
        </w:rPr>
        <w:t>2. Консультация: «Познавательное лето». Дать рекомендации родителям о занятиях с детьми летом на улице.</w:t>
      </w:r>
    </w:p>
    <w:p w:rsidR="00534C70" w:rsidRPr="000E3DBD" w:rsidRDefault="00534C70" w:rsidP="00534C70">
      <w:pPr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3. Консультация для родителей «Болезнь грязных рук»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3DBD">
        <w:rPr>
          <w:rFonts w:ascii="Times New Roman" w:eastAsia="Times New Roman" w:hAnsi="Times New Roman" w:cs="Times New Roman"/>
          <w:sz w:val="28"/>
          <w:szCs w:val="28"/>
        </w:rPr>
        <w:t xml:space="preserve">    4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апка передвижка: «Игры с песком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 способах игры с песком в летнее время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5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Папка передвижка «Опасные предметы»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рекомендации родителям об опасных предметах в быту, о способах п</w:t>
      </w:r>
      <w:r>
        <w:rPr>
          <w:rFonts w:ascii="Times New Roman" w:eastAsia="Times New Roman" w:hAnsi="Times New Roman" w:cs="Times New Roman"/>
          <w:sz w:val="28"/>
          <w:szCs w:val="28"/>
        </w:rPr>
        <w:t>редотвратить несчастные случаи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C70" w:rsidRPr="007C3A2B" w:rsidRDefault="00534C70" w:rsidP="0053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7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Беседа «Закаливание»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Дать представление о формах закаливан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ия в ДОУ, о солевом закаливании.</w:t>
      </w:r>
    </w:p>
    <w:p w:rsidR="005B24F7" w:rsidRPr="007574FE" w:rsidRDefault="00534C70" w:rsidP="0075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7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67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 xml:space="preserve"> Папка передвижка «Лето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3A2B">
        <w:rPr>
          <w:rFonts w:ascii="Times New Roman" w:eastAsia="Times New Roman" w:hAnsi="Times New Roman" w:cs="Times New Roman"/>
          <w:sz w:val="28"/>
          <w:szCs w:val="28"/>
        </w:rPr>
        <w:t xml:space="preserve"> Расширить представление детей и родителей о времени года «Лето»</w:t>
      </w:r>
      <w:r w:rsidRPr="000E3DB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B24F7" w:rsidRPr="007574FE" w:rsidSect="00330BB5">
      <w:pgSz w:w="11905" w:h="16837"/>
      <w:pgMar w:top="851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83D36"/>
    <w:multiLevelType w:val="hybridMultilevel"/>
    <w:tmpl w:val="840EA78C"/>
    <w:lvl w:ilvl="0" w:tplc="CBC6DF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C70"/>
    <w:rsid w:val="001C606D"/>
    <w:rsid w:val="00215F6A"/>
    <w:rsid w:val="00534C70"/>
    <w:rsid w:val="005B24F7"/>
    <w:rsid w:val="007574FE"/>
    <w:rsid w:val="00BE1D24"/>
    <w:rsid w:val="00D9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4C70"/>
    <w:pPr>
      <w:spacing w:after="0" w:line="269" w:lineRule="exact"/>
      <w:ind w:hanging="3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534C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styleId="a3">
    <w:name w:val="List Paragraph"/>
    <w:basedOn w:val="a"/>
    <w:uiPriority w:val="34"/>
    <w:qFormat/>
    <w:rsid w:val="00534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C53A-8A9C-44FA-85AC-79676CA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222</Characters>
  <Application>Microsoft Office Word</Application>
  <DocSecurity>0</DocSecurity>
  <Lines>43</Lines>
  <Paragraphs>12</Paragraphs>
  <ScaleCrop>false</ScaleCrop>
  <Company>DG Win&amp;Soft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dcterms:created xsi:type="dcterms:W3CDTF">2016-01-13T18:20:00Z</dcterms:created>
  <dcterms:modified xsi:type="dcterms:W3CDTF">2016-02-27T18:45:00Z</dcterms:modified>
</cp:coreProperties>
</file>